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ook w:val="04A0"/>
      </w:tblPr>
      <w:tblGrid>
        <w:gridCol w:w="2223"/>
        <w:gridCol w:w="747"/>
        <w:gridCol w:w="663"/>
        <w:gridCol w:w="663"/>
        <w:gridCol w:w="747"/>
        <w:gridCol w:w="663"/>
        <w:gridCol w:w="747"/>
        <w:gridCol w:w="663"/>
        <w:gridCol w:w="663"/>
        <w:gridCol w:w="663"/>
        <w:gridCol w:w="663"/>
        <w:gridCol w:w="1831"/>
      </w:tblGrid>
      <w:tr w:rsidR="00995645" w:rsidTr="00256E7B">
        <w:tc>
          <w:tcPr>
            <w:tcW w:w="0" w:type="auto"/>
          </w:tcPr>
          <w:p w:rsidR="00995645" w:rsidRPr="00256E7B" w:rsidRDefault="00995645">
            <w:pPr>
              <w:rPr>
                <w:b/>
              </w:rPr>
            </w:pPr>
            <w:r>
              <w:rPr>
                <w:b/>
              </w:rPr>
              <w:t>Område</w:t>
            </w:r>
          </w:p>
        </w:tc>
        <w:tc>
          <w:tcPr>
            <w:tcW w:w="0" w:type="auto"/>
          </w:tcPr>
          <w:p w:rsidR="00995645" w:rsidRDefault="00995645" w:rsidP="002A3DC6">
            <w:r>
              <w:t>2009</w:t>
            </w:r>
          </w:p>
        </w:tc>
        <w:tc>
          <w:tcPr>
            <w:tcW w:w="0" w:type="auto"/>
          </w:tcPr>
          <w:p w:rsidR="00995645" w:rsidRDefault="00995645" w:rsidP="002A3DC6">
            <w:r>
              <w:t>2010</w:t>
            </w:r>
          </w:p>
        </w:tc>
        <w:tc>
          <w:tcPr>
            <w:tcW w:w="0" w:type="auto"/>
          </w:tcPr>
          <w:p w:rsidR="00995645" w:rsidRDefault="00995645" w:rsidP="002A3DC6">
            <w:r>
              <w:t>2011</w:t>
            </w:r>
          </w:p>
        </w:tc>
        <w:tc>
          <w:tcPr>
            <w:tcW w:w="0" w:type="auto"/>
          </w:tcPr>
          <w:p w:rsidR="00995645" w:rsidRDefault="00995645" w:rsidP="002A3DC6">
            <w:r>
              <w:t>2012</w:t>
            </w:r>
          </w:p>
        </w:tc>
        <w:tc>
          <w:tcPr>
            <w:tcW w:w="0" w:type="auto"/>
          </w:tcPr>
          <w:p w:rsidR="00995645" w:rsidRDefault="00995645" w:rsidP="002A3DC6">
            <w:r>
              <w:t>2013</w:t>
            </w:r>
          </w:p>
        </w:tc>
        <w:tc>
          <w:tcPr>
            <w:tcW w:w="0" w:type="auto"/>
          </w:tcPr>
          <w:p w:rsidR="00995645" w:rsidRDefault="00995645" w:rsidP="002A3DC6">
            <w:r>
              <w:t>2014</w:t>
            </w:r>
          </w:p>
        </w:tc>
        <w:tc>
          <w:tcPr>
            <w:tcW w:w="0" w:type="auto"/>
          </w:tcPr>
          <w:p w:rsidR="00995645" w:rsidRDefault="00995645" w:rsidP="002A3DC6">
            <w:r>
              <w:t>2015</w:t>
            </w:r>
          </w:p>
        </w:tc>
        <w:tc>
          <w:tcPr>
            <w:tcW w:w="0" w:type="auto"/>
          </w:tcPr>
          <w:p w:rsidR="00995645" w:rsidRDefault="00995645" w:rsidP="002A3DC6">
            <w:r>
              <w:t>2016</w:t>
            </w:r>
          </w:p>
        </w:tc>
        <w:tc>
          <w:tcPr>
            <w:tcW w:w="0" w:type="auto"/>
          </w:tcPr>
          <w:p w:rsidR="00995645" w:rsidRDefault="00995645" w:rsidP="002A3DC6">
            <w:r>
              <w:t>2017</w:t>
            </w:r>
          </w:p>
        </w:tc>
        <w:tc>
          <w:tcPr>
            <w:tcW w:w="0" w:type="auto"/>
          </w:tcPr>
          <w:p w:rsidR="00995645" w:rsidRDefault="00995645" w:rsidP="002A3DC6">
            <w:r>
              <w:t>2018</w:t>
            </w:r>
          </w:p>
        </w:tc>
        <w:tc>
          <w:tcPr>
            <w:tcW w:w="0" w:type="auto"/>
          </w:tcPr>
          <w:p w:rsidR="00995645" w:rsidRDefault="00995645"/>
        </w:tc>
      </w:tr>
      <w:tr w:rsidR="00995645" w:rsidTr="00256E7B">
        <w:tc>
          <w:tcPr>
            <w:tcW w:w="0" w:type="auto"/>
          </w:tcPr>
          <w:p w:rsidR="00995645" w:rsidRDefault="00995645" w:rsidP="002A3DC6">
            <w:proofErr w:type="spellStart"/>
            <w:r>
              <w:t>Röknen/Norra</w:t>
            </w:r>
            <w:proofErr w:type="spellEnd"/>
            <w:r>
              <w:t xml:space="preserve"> Vättern</w:t>
            </w:r>
          </w:p>
        </w:tc>
        <w:tc>
          <w:tcPr>
            <w:tcW w:w="0" w:type="auto"/>
          </w:tcPr>
          <w:p w:rsidR="00995645" w:rsidRDefault="00D2077C" w:rsidP="002A3DC6">
            <w:r>
              <w:t>0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D2077C">
            <w:r>
              <w:t>0</w:t>
            </w:r>
          </w:p>
        </w:tc>
        <w:tc>
          <w:tcPr>
            <w:tcW w:w="0" w:type="auto"/>
          </w:tcPr>
          <w:p w:rsidR="00995645" w:rsidRDefault="00D2077C">
            <w:r>
              <w:t>0</w:t>
            </w:r>
          </w:p>
        </w:tc>
        <w:tc>
          <w:tcPr>
            <w:tcW w:w="0" w:type="auto"/>
          </w:tcPr>
          <w:p w:rsidR="00995645" w:rsidRDefault="00D2077C">
            <w:r>
              <w:t>0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>
            <w:r>
              <w:t>Göran Malmborg</w:t>
            </w:r>
          </w:p>
        </w:tc>
      </w:tr>
      <w:tr w:rsidR="00995645" w:rsidTr="00256E7B">
        <w:tc>
          <w:tcPr>
            <w:tcW w:w="0" w:type="auto"/>
          </w:tcPr>
          <w:p w:rsidR="00995645" w:rsidRDefault="00995645" w:rsidP="002A3DC6">
            <w:r>
              <w:t>Rinken</w:t>
            </w:r>
          </w:p>
        </w:tc>
        <w:tc>
          <w:tcPr>
            <w:tcW w:w="0" w:type="auto"/>
          </w:tcPr>
          <w:p w:rsidR="00995645" w:rsidRDefault="004E51E6" w:rsidP="002A3DC6">
            <w:r>
              <w:t>5</w:t>
            </w:r>
            <w:r w:rsidR="00A31266">
              <w:t>/4</w:t>
            </w:r>
          </w:p>
        </w:tc>
        <w:tc>
          <w:tcPr>
            <w:tcW w:w="0" w:type="auto"/>
          </w:tcPr>
          <w:p w:rsidR="00995645" w:rsidRDefault="00D2077C" w:rsidP="002A3DC6">
            <w:r>
              <w:t>3</w:t>
            </w:r>
            <w:r w:rsidR="00A31266">
              <w:t>/1</w:t>
            </w:r>
          </w:p>
        </w:tc>
        <w:tc>
          <w:tcPr>
            <w:tcW w:w="0" w:type="auto"/>
          </w:tcPr>
          <w:p w:rsidR="00995645" w:rsidRDefault="00D2077C" w:rsidP="002A3DC6">
            <w:r>
              <w:t>5</w:t>
            </w:r>
            <w:r w:rsidR="00A31266">
              <w:t>/0</w:t>
            </w:r>
          </w:p>
        </w:tc>
        <w:tc>
          <w:tcPr>
            <w:tcW w:w="0" w:type="auto"/>
          </w:tcPr>
          <w:p w:rsidR="00995645" w:rsidRDefault="00D2077C" w:rsidP="002A3DC6">
            <w:r>
              <w:t>4</w:t>
            </w:r>
            <w:r w:rsidR="00A31266">
              <w:t>/1</w:t>
            </w:r>
          </w:p>
        </w:tc>
        <w:tc>
          <w:tcPr>
            <w:tcW w:w="0" w:type="auto"/>
          </w:tcPr>
          <w:p w:rsidR="00995645" w:rsidRDefault="001122E2" w:rsidP="002A3DC6">
            <w:r>
              <w:t>1</w:t>
            </w:r>
            <w:r w:rsidR="00D2077C">
              <w:t>4</w:t>
            </w:r>
            <w:r w:rsidR="00A31266">
              <w:t>/1</w:t>
            </w:r>
          </w:p>
        </w:tc>
        <w:tc>
          <w:tcPr>
            <w:tcW w:w="0" w:type="auto"/>
          </w:tcPr>
          <w:p w:rsidR="00995645" w:rsidRDefault="00D2077C" w:rsidP="002A3DC6">
            <w:r>
              <w:t>0</w:t>
            </w:r>
          </w:p>
        </w:tc>
        <w:tc>
          <w:tcPr>
            <w:tcW w:w="0" w:type="auto"/>
          </w:tcPr>
          <w:p w:rsidR="00995645" w:rsidRDefault="00995645" w:rsidP="002A3DC6"/>
        </w:tc>
        <w:tc>
          <w:tcPr>
            <w:tcW w:w="0" w:type="auto"/>
          </w:tcPr>
          <w:p w:rsidR="00995645" w:rsidRDefault="00E22A95" w:rsidP="002A3DC6">
            <w:r>
              <w:t>0</w:t>
            </w:r>
          </w:p>
        </w:tc>
        <w:tc>
          <w:tcPr>
            <w:tcW w:w="0" w:type="auto"/>
          </w:tcPr>
          <w:p w:rsidR="00995645" w:rsidRDefault="00E22A95" w:rsidP="002A3DC6">
            <w:r>
              <w:t>6</w:t>
            </w:r>
          </w:p>
        </w:tc>
        <w:tc>
          <w:tcPr>
            <w:tcW w:w="0" w:type="auto"/>
          </w:tcPr>
          <w:p w:rsidR="00995645" w:rsidRDefault="00E22A95" w:rsidP="002A3DC6">
            <w:r>
              <w:t>4</w:t>
            </w:r>
            <w:r w:rsidR="001122E2">
              <w:t>/1</w:t>
            </w:r>
          </w:p>
        </w:tc>
        <w:tc>
          <w:tcPr>
            <w:tcW w:w="0" w:type="auto"/>
          </w:tcPr>
          <w:p w:rsidR="00995645" w:rsidRDefault="00995645" w:rsidP="002A3DC6">
            <w:r>
              <w:t>Björn Eliasson</w:t>
            </w:r>
          </w:p>
        </w:tc>
      </w:tr>
      <w:tr w:rsidR="00995645" w:rsidTr="00256E7B">
        <w:tc>
          <w:tcPr>
            <w:tcW w:w="0" w:type="auto"/>
          </w:tcPr>
          <w:p w:rsidR="00995645" w:rsidRDefault="00995645" w:rsidP="002A3DC6">
            <w:r>
              <w:t>Motalaviken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D42B3A">
            <w:r>
              <w:t>0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800E8F">
            <w:r>
              <w:t>Bengt Olofsson</w:t>
            </w:r>
          </w:p>
        </w:tc>
      </w:tr>
      <w:tr w:rsidR="00995645" w:rsidTr="00256E7B">
        <w:tc>
          <w:tcPr>
            <w:tcW w:w="0" w:type="auto"/>
          </w:tcPr>
          <w:p w:rsidR="00995645" w:rsidRDefault="00995645" w:rsidP="002A3DC6">
            <w:r>
              <w:t>Visingsö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D2077C">
            <w:r>
              <w:t>1</w:t>
            </w:r>
            <w:r w:rsidR="00A31266">
              <w:t>/0</w:t>
            </w:r>
          </w:p>
        </w:tc>
        <w:tc>
          <w:tcPr>
            <w:tcW w:w="0" w:type="auto"/>
          </w:tcPr>
          <w:p w:rsidR="00995645" w:rsidRDefault="00D2077C">
            <w:r>
              <w:t>0</w:t>
            </w:r>
          </w:p>
        </w:tc>
        <w:tc>
          <w:tcPr>
            <w:tcW w:w="0" w:type="auto"/>
          </w:tcPr>
          <w:p w:rsidR="00995645" w:rsidRDefault="00D2077C">
            <w:r>
              <w:t>0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>
            <w:r>
              <w:t>Rolf Andersson</w:t>
            </w:r>
          </w:p>
        </w:tc>
      </w:tr>
      <w:tr w:rsidR="00995645" w:rsidTr="00256E7B">
        <w:tc>
          <w:tcPr>
            <w:tcW w:w="0" w:type="auto"/>
          </w:tcPr>
          <w:p w:rsidR="00995645" w:rsidRDefault="00995645" w:rsidP="002A3DC6">
            <w:r>
              <w:t>Gränna</w:t>
            </w:r>
          </w:p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/>
        </w:tc>
        <w:tc>
          <w:tcPr>
            <w:tcW w:w="0" w:type="auto"/>
          </w:tcPr>
          <w:p w:rsidR="00995645" w:rsidRDefault="00995645">
            <w:r>
              <w:t>Ingvar Thorshole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 w:rsidP="002A3DC6">
            <w:proofErr w:type="spellStart"/>
            <w:r>
              <w:t>Gunneryd</w:t>
            </w:r>
            <w:proofErr w:type="spellEnd"/>
          </w:p>
        </w:tc>
        <w:tc>
          <w:tcPr>
            <w:tcW w:w="0" w:type="auto"/>
          </w:tcPr>
          <w:p w:rsidR="004A2732" w:rsidRDefault="004A2732" w:rsidP="001074A5">
            <w:r>
              <w:t>0</w:t>
            </w:r>
          </w:p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>
            <w:r>
              <w:t>0</w:t>
            </w:r>
          </w:p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/>
        </w:tc>
        <w:tc>
          <w:tcPr>
            <w:tcW w:w="0" w:type="auto"/>
          </w:tcPr>
          <w:p w:rsidR="004A2732" w:rsidRDefault="004A2732" w:rsidP="001074A5">
            <w:r>
              <w:t>Kjäll Andersso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 w:rsidP="002A3DC6">
            <w:r>
              <w:t>Fingal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A31266">
            <w:r>
              <w:t>3/0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E22A95">
            <w:r>
              <w:t>2</w:t>
            </w:r>
          </w:p>
        </w:tc>
        <w:tc>
          <w:tcPr>
            <w:tcW w:w="0" w:type="auto"/>
          </w:tcPr>
          <w:p w:rsidR="004A2732" w:rsidRDefault="00E22A95">
            <w:r>
              <w:t>1</w:t>
            </w:r>
          </w:p>
        </w:tc>
        <w:tc>
          <w:tcPr>
            <w:tcW w:w="0" w:type="auto"/>
          </w:tcPr>
          <w:p w:rsidR="004A2732" w:rsidRDefault="00E22A95">
            <w:r>
              <w:t>0</w:t>
            </w:r>
          </w:p>
        </w:tc>
        <w:tc>
          <w:tcPr>
            <w:tcW w:w="0" w:type="auto"/>
          </w:tcPr>
          <w:p w:rsidR="004A2732" w:rsidRDefault="00800E8F">
            <w:r>
              <w:t>Conny Andersso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>
            <w:proofErr w:type="spellStart"/>
            <w:r>
              <w:t>Edeskvarna</w:t>
            </w:r>
            <w:proofErr w:type="spellEnd"/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E22A95">
            <w:r>
              <w:t>0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E51E6">
            <w:r>
              <w:t>Rubinsso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>
            <w:r>
              <w:t>Norrängen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E51E6">
            <w:r>
              <w:t>6</w:t>
            </w:r>
            <w:r w:rsidR="00A31266">
              <w:t>/0</w:t>
            </w:r>
          </w:p>
        </w:tc>
        <w:tc>
          <w:tcPr>
            <w:tcW w:w="0" w:type="auto"/>
          </w:tcPr>
          <w:p w:rsidR="004A2732" w:rsidRDefault="00681C69">
            <w:r>
              <w:t>5</w:t>
            </w:r>
            <w:r w:rsidR="001122E2">
              <w:t>/0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E51E6">
            <w:r>
              <w:t xml:space="preserve">Peter Lindholm  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>
            <w:r>
              <w:t>Rosenlund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>
            <w:r>
              <w:t>0</w:t>
            </w:r>
          </w:p>
        </w:tc>
        <w:tc>
          <w:tcPr>
            <w:tcW w:w="0" w:type="auto"/>
          </w:tcPr>
          <w:p w:rsidR="004A2732" w:rsidRDefault="004A2732">
            <w:r>
              <w:t>1</w:t>
            </w:r>
            <w:r w:rsidR="001122E2">
              <w:t>/0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E51E6">
            <w:r>
              <w:t>Hans Bergma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>
            <w:r>
              <w:t>Bymarken</w:t>
            </w:r>
          </w:p>
        </w:tc>
        <w:tc>
          <w:tcPr>
            <w:tcW w:w="0" w:type="auto"/>
          </w:tcPr>
          <w:p w:rsidR="004A2732" w:rsidRDefault="004A2732">
            <w:r>
              <w:t>11</w:t>
            </w:r>
            <w:r w:rsidR="00A31266">
              <w:t>/6</w:t>
            </w:r>
          </w:p>
        </w:tc>
        <w:tc>
          <w:tcPr>
            <w:tcW w:w="0" w:type="auto"/>
          </w:tcPr>
          <w:p w:rsidR="004A2732" w:rsidRDefault="004A2732">
            <w:r>
              <w:t>4</w:t>
            </w:r>
            <w:r w:rsidR="00A31266">
              <w:t>/2</w:t>
            </w:r>
          </w:p>
        </w:tc>
        <w:tc>
          <w:tcPr>
            <w:tcW w:w="0" w:type="auto"/>
          </w:tcPr>
          <w:p w:rsidR="004A2732" w:rsidRDefault="004A2732">
            <w:r>
              <w:t>1</w:t>
            </w:r>
            <w:r w:rsidR="00A31266">
              <w:t>/1</w:t>
            </w:r>
          </w:p>
        </w:tc>
        <w:tc>
          <w:tcPr>
            <w:tcW w:w="0" w:type="auto"/>
          </w:tcPr>
          <w:p w:rsidR="004A2732" w:rsidRDefault="004A2732">
            <w:r>
              <w:t>21</w:t>
            </w:r>
            <w:r w:rsidR="00A31266">
              <w:t>/11</w:t>
            </w:r>
          </w:p>
        </w:tc>
        <w:tc>
          <w:tcPr>
            <w:tcW w:w="0" w:type="auto"/>
          </w:tcPr>
          <w:p w:rsidR="004A2732" w:rsidRDefault="004A2732">
            <w:r>
              <w:t>20</w:t>
            </w:r>
            <w:r w:rsidR="00A31266">
              <w:t>/6</w:t>
            </w:r>
          </w:p>
        </w:tc>
        <w:tc>
          <w:tcPr>
            <w:tcW w:w="0" w:type="auto"/>
          </w:tcPr>
          <w:p w:rsidR="004A2732" w:rsidRDefault="004A2732">
            <w:r>
              <w:t>19</w:t>
            </w:r>
            <w:r w:rsidR="001122E2">
              <w:t>/16</w:t>
            </w:r>
          </w:p>
        </w:tc>
        <w:tc>
          <w:tcPr>
            <w:tcW w:w="0" w:type="auto"/>
          </w:tcPr>
          <w:p w:rsidR="004A2732" w:rsidRDefault="004A2732" w:rsidP="00212CEB">
            <w:r>
              <w:t>4</w:t>
            </w:r>
            <w:r w:rsidR="001122E2">
              <w:t>/2</w:t>
            </w:r>
          </w:p>
        </w:tc>
        <w:tc>
          <w:tcPr>
            <w:tcW w:w="0" w:type="auto"/>
          </w:tcPr>
          <w:p w:rsidR="004A2732" w:rsidRDefault="004A2732" w:rsidP="00212CEB">
            <w:r>
              <w:t>3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>
            <w:r>
              <w:t>Lennart Gran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>
            <w:r>
              <w:t>Munkaskog</w:t>
            </w:r>
          </w:p>
        </w:tc>
        <w:tc>
          <w:tcPr>
            <w:tcW w:w="0" w:type="auto"/>
          </w:tcPr>
          <w:p w:rsidR="004A2732" w:rsidRDefault="004E51E6">
            <w:r>
              <w:t>6</w:t>
            </w:r>
            <w:r w:rsidR="00A31266">
              <w:t>/0</w:t>
            </w:r>
          </w:p>
        </w:tc>
        <w:tc>
          <w:tcPr>
            <w:tcW w:w="0" w:type="auto"/>
          </w:tcPr>
          <w:p w:rsidR="004A2732" w:rsidRDefault="004A2732">
            <w:r>
              <w:t>2</w:t>
            </w:r>
            <w:r w:rsidR="00A31266">
              <w:t>/1</w:t>
            </w:r>
          </w:p>
        </w:tc>
        <w:tc>
          <w:tcPr>
            <w:tcW w:w="0" w:type="auto"/>
          </w:tcPr>
          <w:p w:rsidR="004A2732" w:rsidRDefault="004A2732">
            <w:r>
              <w:t>5</w:t>
            </w:r>
            <w:r w:rsidR="00A31266">
              <w:t>/5</w:t>
            </w:r>
          </w:p>
        </w:tc>
        <w:tc>
          <w:tcPr>
            <w:tcW w:w="0" w:type="auto"/>
          </w:tcPr>
          <w:p w:rsidR="004A2732" w:rsidRDefault="004A2732">
            <w:r>
              <w:t>5</w:t>
            </w:r>
            <w:r w:rsidR="00A31266">
              <w:t>/1</w:t>
            </w:r>
          </w:p>
        </w:tc>
        <w:tc>
          <w:tcPr>
            <w:tcW w:w="0" w:type="auto"/>
          </w:tcPr>
          <w:p w:rsidR="004A2732" w:rsidRDefault="004A2732">
            <w:r>
              <w:t>9</w:t>
            </w:r>
            <w:r w:rsidR="00A31266">
              <w:t>/1</w:t>
            </w:r>
          </w:p>
        </w:tc>
        <w:tc>
          <w:tcPr>
            <w:tcW w:w="0" w:type="auto"/>
          </w:tcPr>
          <w:p w:rsidR="004A2732" w:rsidRDefault="004A2732">
            <w:r>
              <w:t>22</w:t>
            </w:r>
            <w:r w:rsidR="001122E2">
              <w:t>/13</w:t>
            </w:r>
          </w:p>
        </w:tc>
        <w:tc>
          <w:tcPr>
            <w:tcW w:w="0" w:type="auto"/>
          </w:tcPr>
          <w:p w:rsidR="004A2732" w:rsidRDefault="004A2732">
            <w:r>
              <w:t>14</w:t>
            </w:r>
            <w:r w:rsidR="001122E2">
              <w:t>/4</w:t>
            </w:r>
          </w:p>
        </w:tc>
        <w:tc>
          <w:tcPr>
            <w:tcW w:w="0" w:type="auto"/>
          </w:tcPr>
          <w:p w:rsidR="004A2732" w:rsidRDefault="00E22A95">
            <w:r>
              <w:t>15</w:t>
            </w:r>
            <w:r w:rsidR="001122E2">
              <w:t>/2</w:t>
            </w:r>
          </w:p>
        </w:tc>
        <w:tc>
          <w:tcPr>
            <w:tcW w:w="0" w:type="auto"/>
          </w:tcPr>
          <w:p w:rsidR="004A2732" w:rsidRDefault="00E22A95">
            <w:r>
              <w:t>12</w:t>
            </w:r>
          </w:p>
        </w:tc>
        <w:tc>
          <w:tcPr>
            <w:tcW w:w="0" w:type="auto"/>
          </w:tcPr>
          <w:p w:rsidR="004A2732" w:rsidRDefault="00E22A95">
            <w:r>
              <w:t>2</w:t>
            </w:r>
          </w:p>
        </w:tc>
        <w:tc>
          <w:tcPr>
            <w:tcW w:w="0" w:type="auto"/>
          </w:tcPr>
          <w:p w:rsidR="004A2732" w:rsidRDefault="004A2732">
            <w:r>
              <w:t>Dan Liljegre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>
            <w:r>
              <w:t>Baskarp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>
            <w:r>
              <w:t>11</w:t>
            </w:r>
            <w:r w:rsidR="00A31266">
              <w:t>*</w:t>
            </w:r>
          </w:p>
        </w:tc>
        <w:tc>
          <w:tcPr>
            <w:tcW w:w="0" w:type="auto"/>
          </w:tcPr>
          <w:p w:rsidR="004A2732" w:rsidRDefault="004A2732">
            <w:r>
              <w:t>9</w:t>
            </w:r>
            <w:r w:rsidR="00681C69">
              <w:t>*</w:t>
            </w:r>
          </w:p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/>
        </w:tc>
        <w:tc>
          <w:tcPr>
            <w:tcW w:w="0" w:type="auto"/>
          </w:tcPr>
          <w:p w:rsidR="004A2732" w:rsidRDefault="004A2732">
            <w:r>
              <w:t>Ingemar Kjellberg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 w:rsidP="000B2A19">
            <w:r>
              <w:t>Hjo</w:t>
            </w:r>
          </w:p>
        </w:tc>
        <w:tc>
          <w:tcPr>
            <w:tcW w:w="0" w:type="auto"/>
          </w:tcPr>
          <w:p w:rsidR="004A2732" w:rsidRDefault="004A2732" w:rsidP="000B2A19">
            <w:r>
              <w:t>0</w:t>
            </w:r>
          </w:p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>
            <w:r>
              <w:t>0</w:t>
            </w:r>
          </w:p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>
            <w:r>
              <w:t>5</w:t>
            </w:r>
            <w:r w:rsidR="00A31266">
              <w:t>/0</w:t>
            </w:r>
          </w:p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/>
        </w:tc>
        <w:tc>
          <w:tcPr>
            <w:tcW w:w="0" w:type="auto"/>
          </w:tcPr>
          <w:p w:rsidR="004A2732" w:rsidRDefault="004A2732" w:rsidP="000B2A19">
            <w:r>
              <w:t>Rolf Bjurgren</w:t>
            </w:r>
          </w:p>
        </w:tc>
      </w:tr>
      <w:tr w:rsidR="004A2732" w:rsidTr="00256E7B">
        <w:tc>
          <w:tcPr>
            <w:tcW w:w="0" w:type="auto"/>
          </w:tcPr>
          <w:p w:rsidR="004A2732" w:rsidRDefault="004A2732" w:rsidP="00024725">
            <w:proofErr w:type="spellStart"/>
            <w:r>
              <w:t>Axstål</w:t>
            </w:r>
            <w:proofErr w:type="spellEnd"/>
          </w:p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>
            <w:r>
              <w:t>0</w:t>
            </w:r>
          </w:p>
        </w:tc>
        <w:tc>
          <w:tcPr>
            <w:tcW w:w="0" w:type="auto"/>
          </w:tcPr>
          <w:p w:rsidR="004A2732" w:rsidRDefault="004A2732" w:rsidP="00024725">
            <w:r>
              <w:t>0</w:t>
            </w:r>
          </w:p>
        </w:tc>
        <w:tc>
          <w:tcPr>
            <w:tcW w:w="0" w:type="auto"/>
          </w:tcPr>
          <w:p w:rsidR="004A2732" w:rsidRDefault="004A2732" w:rsidP="00024725">
            <w:r>
              <w:t>0</w:t>
            </w:r>
          </w:p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/>
        </w:tc>
        <w:tc>
          <w:tcPr>
            <w:tcW w:w="0" w:type="auto"/>
          </w:tcPr>
          <w:p w:rsidR="004A2732" w:rsidRDefault="004A2732" w:rsidP="00024725">
            <w:r>
              <w:t>Bosse Sjöberg</w:t>
            </w:r>
          </w:p>
        </w:tc>
      </w:tr>
      <w:tr w:rsidR="004A2732" w:rsidTr="00256E7B">
        <w:tc>
          <w:tcPr>
            <w:tcW w:w="0" w:type="auto"/>
          </w:tcPr>
          <w:p w:rsidR="004A2732" w:rsidRPr="00D2077C" w:rsidRDefault="004A2732" w:rsidP="000B2A19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  <w:tc>
          <w:tcPr>
            <w:tcW w:w="0" w:type="auto"/>
          </w:tcPr>
          <w:p w:rsidR="004A2732" w:rsidRDefault="004A2732" w:rsidP="000B2A19">
            <w:r>
              <w:t>22</w:t>
            </w:r>
            <w:r w:rsidR="00A31266">
              <w:t>/10</w:t>
            </w:r>
          </w:p>
        </w:tc>
        <w:tc>
          <w:tcPr>
            <w:tcW w:w="0" w:type="auto"/>
          </w:tcPr>
          <w:p w:rsidR="004A2732" w:rsidRDefault="004A2732" w:rsidP="000B2A19">
            <w:r>
              <w:t>9</w:t>
            </w:r>
            <w:r w:rsidR="00A31266">
              <w:t>/4</w:t>
            </w:r>
          </w:p>
        </w:tc>
        <w:tc>
          <w:tcPr>
            <w:tcW w:w="0" w:type="auto"/>
          </w:tcPr>
          <w:p w:rsidR="004A2732" w:rsidRDefault="004A2732" w:rsidP="000B2A19">
            <w:r>
              <w:t>12</w:t>
            </w:r>
            <w:r w:rsidR="00A31266">
              <w:t>/6</w:t>
            </w:r>
          </w:p>
        </w:tc>
        <w:tc>
          <w:tcPr>
            <w:tcW w:w="0" w:type="auto"/>
          </w:tcPr>
          <w:p w:rsidR="004A2732" w:rsidRDefault="004A2732" w:rsidP="000B2A19">
            <w:r>
              <w:t>30</w:t>
            </w:r>
            <w:r w:rsidR="00A31266">
              <w:t>/13</w:t>
            </w:r>
          </w:p>
        </w:tc>
        <w:tc>
          <w:tcPr>
            <w:tcW w:w="0" w:type="auto"/>
          </w:tcPr>
          <w:p w:rsidR="004A2732" w:rsidRDefault="004A2732" w:rsidP="000B2A19">
            <w:r>
              <w:t>5</w:t>
            </w:r>
            <w:r w:rsidR="001122E2">
              <w:t>7/8</w:t>
            </w:r>
          </w:p>
        </w:tc>
        <w:tc>
          <w:tcPr>
            <w:tcW w:w="0" w:type="auto"/>
          </w:tcPr>
          <w:p w:rsidR="004A2732" w:rsidRDefault="001122E2" w:rsidP="000B2A19">
            <w:r w:rsidRPr="00B81595">
              <w:rPr>
                <w:highlight w:val="yellow"/>
              </w:rPr>
              <w:t>47/29</w:t>
            </w:r>
          </w:p>
        </w:tc>
        <w:tc>
          <w:tcPr>
            <w:tcW w:w="0" w:type="auto"/>
          </w:tcPr>
          <w:p w:rsidR="004A2732" w:rsidRDefault="004A2732" w:rsidP="000B2A19">
            <w:r>
              <w:t>18</w:t>
            </w:r>
            <w:r w:rsidR="001122E2">
              <w:t>/6</w:t>
            </w:r>
          </w:p>
        </w:tc>
        <w:tc>
          <w:tcPr>
            <w:tcW w:w="0" w:type="auto"/>
          </w:tcPr>
          <w:p w:rsidR="004A2732" w:rsidRDefault="004A2732" w:rsidP="000B2A19">
            <w:r>
              <w:t>20</w:t>
            </w:r>
            <w:r w:rsidR="001122E2">
              <w:t>/2</w:t>
            </w:r>
          </w:p>
        </w:tc>
        <w:tc>
          <w:tcPr>
            <w:tcW w:w="0" w:type="auto"/>
          </w:tcPr>
          <w:p w:rsidR="004A2732" w:rsidRDefault="00681C69" w:rsidP="000B2A19">
            <w:r>
              <w:t>19</w:t>
            </w:r>
            <w:r w:rsidR="001122E2">
              <w:t>/0</w:t>
            </w:r>
          </w:p>
        </w:tc>
        <w:tc>
          <w:tcPr>
            <w:tcW w:w="0" w:type="auto"/>
          </w:tcPr>
          <w:p w:rsidR="004A2732" w:rsidRDefault="00681C69" w:rsidP="000B2A19">
            <w:r>
              <w:t>6</w:t>
            </w:r>
            <w:r w:rsidR="001122E2">
              <w:t>/1</w:t>
            </w:r>
          </w:p>
        </w:tc>
        <w:tc>
          <w:tcPr>
            <w:tcW w:w="0" w:type="auto"/>
          </w:tcPr>
          <w:p w:rsidR="004A2732" w:rsidRDefault="004A2732" w:rsidP="000B2A19"/>
        </w:tc>
      </w:tr>
    </w:tbl>
    <w:p w:rsidR="00B31C88" w:rsidRDefault="00B31C88" w:rsidP="005503BC"/>
    <w:p w:rsidR="00995645" w:rsidRDefault="00995645" w:rsidP="00995645">
      <w:pPr>
        <w:pStyle w:val="Liststycke"/>
        <w:numPr>
          <w:ilvl w:val="0"/>
          <w:numId w:val="1"/>
        </w:numPr>
      </w:pPr>
      <w:r>
        <w:t>Numreringen av sträckorna började 2012</w:t>
      </w:r>
    </w:p>
    <w:p w:rsidR="00995645" w:rsidRDefault="00645FB5" w:rsidP="00995645">
      <w:pPr>
        <w:pStyle w:val="Liststycke"/>
        <w:numPr>
          <w:ilvl w:val="0"/>
          <w:numId w:val="1"/>
        </w:numPr>
      </w:pPr>
      <w:r>
        <w:t>Tom ruta = inget fiske</w:t>
      </w:r>
    </w:p>
    <w:p w:rsidR="00681C69" w:rsidRDefault="00681C69" w:rsidP="00681C69">
      <w:pPr>
        <w:pStyle w:val="Liststycke"/>
        <w:numPr>
          <w:ilvl w:val="0"/>
          <w:numId w:val="2"/>
        </w:numPr>
      </w:pPr>
      <w:r>
        <w:t>Fångsterna vid Baskarp finns inte redovisade i rappo</w:t>
      </w:r>
      <w:r w:rsidR="00A31266">
        <w:t>rterin</w:t>
      </w:r>
      <w:r>
        <w:t>gen.</w:t>
      </w:r>
    </w:p>
    <w:p w:rsidR="00A31266" w:rsidRDefault="00A31266" w:rsidP="00A31266">
      <w:pPr>
        <w:ind w:left="360"/>
      </w:pPr>
      <w:r>
        <w:t>X/</w:t>
      </w:r>
      <w:proofErr w:type="gramStart"/>
      <w:r>
        <w:t>Y    Antal</w:t>
      </w:r>
      <w:proofErr w:type="gramEnd"/>
      <w:r>
        <w:t xml:space="preserve"> harr/mindre än 30 cm</w:t>
      </w:r>
    </w:p>
    <w:sectPr w:rsidR="00A31266" w:rsidSect="00256E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E8" w:rsidRDefault="00B177E8" w:rsidP="00995645">
      <w:pPr>
        <w:spacing w:after="0" w:line="240" w:lineRule="auto"/>
      </w:pPr>
      <w:r>
        <w:separator/>
      </w:r>
    </w:p>
  </w:endnote>
  <w:endnote w:type="continuationSeparator" w:id="0">
    <w:p w:rsidR="00B177E8" w:rsidRDefault="00B177E8" w:rsidP="009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E8" w:rsidRDefault="00B177E8" w:rsidP="00995645">
      <w:pPr>
        <w:spacing w:after="0" w:line="240" w:lineRule="auto"/>
      </w:pPr>
      <w:r>
        <w:separator/>
      </w:r>
    </w:p>
  </w:footnote>
  <w:footnote w:type="continuationSeparator" w:id="0">
    <w:p w:rsidR="00B177E8" w:rsidRDefault="00B177E8" w:rsidP="0099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45" w:rsidRDefault="00A31266">
    <w:pPr>
      <w:pStyle w:val="Sidhuvud"/>
    </w:pPr>
    <w:r>
      <w:t>Storleksfördelade f</w:t>
    </w:r>
    <w:r w:rsidR="00E22A95">
      <w:t xml:space="preserve">ångster vid resp. provfiskesträc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0FD"/>
    <w:multiLevelType w:val="hybridMultilevel"/>
    <w:tmpl w:val="64DCCDA0"/>
    <w:lvl w:ilvl="0" w:tplc="80D4B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66A"/>
    <w:multiLevelType w:val="hybridMultilevel"/>
    <w:tmpl w:val="DAD25848"/>
    <w:lvl w:ilvl="0" w:tplc="68B20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307"/>
    <w:rsid w:val="000150CC"/>
    <w:rsid w:val="000A08EE"/>
    <w:rsid w:val="001122E2"/>
    <w:rsid w:val="00133CB5"/>
    <w:rsid w:val="001E40DD"/>
    <w:rsid w:val="00256E7B"/>
    <w:rsid w:val="002B0721"/>
    <w:rsid w:val="004551D4"/>
    <w:rsid w:val="00473512"/>
    <w:rsid w:val="004A2732"/>
    <w:rsid w:val="004E51E6"/>
    <w:rsid w:val="00500AAD"/>
    <w:rsid w:val="005503BC"/>
    <w:rsid w:val="006173DF"/>
    <w:rsid w:val="00645FB5"/>
    <w:rsid w:val="00681C69"/>
    <w:rsid w:val="00722854"/>
    <w:rsid w:val="007C4A42"/>
    <w:rsid w:val="00800E8F"/>
    <w:rsid w:val="00802BA7"/>
    <w:rsid w:val="008661F2"/>
    <w:rsid w:val="00901451"/>
    <w:rsid w:val="00995645"/>
    <w:rsid w:val="00A31266"/>
    <w:rsid w:val="00A6256E"/>
    <w:rsid w:val="00A66789"/>
    <w:rsid w:val="00AF730D"/>
    <w:rsid w:val="00B0257D"/>
    <w:rsid w:val="00B177E8"/>
    <w:rsid w:val="00B31C88"/>
    <w:rsid w:val="00B81595"/>
    <w:rsid w:val="00BE49F9"/>
    <w:rsid w:val="00C07307"/>
    <w:rsid w:val="00C47FB9"/>
    <w:rsid w:val="00D2077C"/>
    <w:rsid w:val="00D42B3A"/>
    <w:rsid w:val="00D80995"/>
    <w:rsid w:val="00E22A95"/>
    <w:rsid w:val="00F14595"/>
    <w:rsid w:val="00F54C42"/>
    <w:rsid w:val="00FB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8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5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9564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99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5645"/>
  </w:style>
  <w:style w:type="paragraph" w:styleId="Sidfot">
    <w:name w:val="footer"/>
    <w:basedOn w:val="Normal"/>
    <w:link w:val="SidfotChar"/>
    <w:uiPriority w:val="99"/>
    <w:semiHidden/>
    <w:unhideWhenUsed/>
    <w:rsid w:val="0099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95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B5E1-F7A3-4020-9358-ADADAC9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6-28T11:46:00Z</cp:lastPrinted>
  <dcterms:created xsi:type="dcterms:W3CDTF">2019-06-28T11:47:00Z</dcterms:created>
  <dcterms:modified xsi:type="dcterms:W3CDTF">2020-11-17T12:51:00Z</dcterms:modified>
</cp:coreProperties>
</file>